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19" w:rsidRPr="00C85B7A" w:rsidRDefault="00FA5E19" w:rsidP="00FA5E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5B7A">
        <w:rPr>
          <w:rFonts w:ascii="Times New Roman" w:hAnsi="Times New Roman" w:cs="Times New Roman"/>
          <w:sz w:val="28"/>
          <w:szCs w:val="28"/>
        </w:rPr>
        <w:t>Итоговая контрольная работа по литературе в 5 классе.</w:t>
      </w:r>
    </w:p>
    <w:p w:rsidR="00FA5E19" w:rsidRPr="00E00C7B" w:rsidRDefault="00FA5E19" w:rsidP="00FA5E19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231FCA" w:rsidRPr="00C85B7A" w:rsidRDefault="00231FCA" w:rsidP="008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5B7A">
        <w:rPr>
          <w:rFonts w:ascii="Times New Roman" w:hAnsi="Times New Roman" w:cs="Times New Roman"/>
          <w:bCs/>
          <w:sz w:val="24"/>
          <w:szCs w:val="24"/>
        </w:rPr>
        <w:t>Инструкция</w:t>
      </w:r>
    </w:p>
    <w:p w:rsidR="00231FCA" w:rsidRPr="00C85B7A" w:rsidRDefault="00231FCA" w:rsidP="008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 xml:space="preserve">На выполнение работы по литературе отводится один урок (40 минут). При выполнении каждого из заданий внимательно читайте вопрос и указания (если они есть), как записывать ответ. </w:t>
      </w:r>
    </w:p>
    <w:p w:rsidR="00B41D8E" w:rsidRPr="00C85B7A" w:rsidRDefault="00231FCA" w:rsidP="008A0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Советуем выполнять задания в том порядке, в котором они даны. С целью экономии времени пропускайте задание, которое не удаётся выполнить сразу, и переходите к следующему. Если после выполнения всей работы у Вас останется время, то можно вернуться к пропущенным</w:t>
      </w:r>
      <w:r w:rsidR="008A0D8C" w:rsidRPr="00C85B7A">
        <w:rPr>
          <w:rFonts w:ascii="Times New Roman" w:hAnsi="Times New Roman" w:cs="Times New Roman"/>
          <w:sz w:val="24"/>
          <w:szCs w:val="24"/>
        </w:rPr>
        <w:t xml:space="preserve"> </w:t>
      </w:r>
      <w:r w:rsidRPr="00C85B7A">
        <w:rPr>
          <w:rFonts w:ascii="Times New Roman" w:hAnsi="Times New Roman" w:cs="Times New Roman"/>
          <w:sz w:val="24"/>
          <w:szCs w:val="24"/>
        </w:rPr>
        <w:t>заданиям. За каждый правильный ответ в зависимости от сложности задания даётся один или более баллов. Баллы, полученные Вами за все выполненные задания, суммируются. Постарайтесь выполнить как можно больше заданий.</w:t>
      </w:r>
    </w:p>
    <w:p w:rsidR="0088301F" w:rsidRPr="00C85B7A" w:rsidRDefault="0088301F" w:rsidP="0088301F">
      <w:pPr>
        <w:pStyle w:val="a4"/>
        <w:spacing w:after="0"/>
        <w:ind w:left="0"/>
        <w:jc w:val="both"/>
        <w:rPr>
          <w:rFonts w:ascii="Times New Roman" w:hAnsi="Times New Roman" w:cs="Times New Roman"/>
          <w:sz w:val="4"/>
          <w:szCs w:val="24"/>
        </w:rPr>
      </w:pPr>
    </w:p>
    <w:p w:rsidR="0082572D" w:rsidRPr="00C85B7A" w:rsidRDefault="0082572D" w:rsidP="008257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5B7A">
        <w:rPr>
          <w:rFonts w:ascii="Times New Roman" w:hAnsi="Times New Roman" w:cs="Times New Roman"/>
          <w:sz w:val="28"/>
          <w:szCs w:val="28"/>
        </w:rPr>
        <w:t>Итоговая контрольная работа по литературе в 5 классе.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Часть 1. Выберите правильный ответ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. Жанром фольклора является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 повесть            2) рассказ          3) сказка</w:t>
      </w:r>
    </w:p>
    <w:p w:rsidR="0082572D" w:rsidRPr="00C85B7A" w:rsidRDefault="0082572D" w:rsidP="00C85B7A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2. Рассказ – это:</w:t>
      </w:r>
    </w:p>
    <w:p w:rsidR="0082572D" w:rsidRPr="00C85B7A" w:rsidRDefault="0082572D" w:rsidP="008257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Вид эпического произведения (средняя форма), в котором рассказывается о людях, событиях.</w:t>
      </w:r>
    </w:p>
    <w:p w:rsidR="0082572D" w:rsidRPr="00C85B7A" w:rsidRDefault="0082572D" w:rsidP="008257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Небольшое эпическое произведение (малая форма), повествующее об одном или нескольких событиях в жизни человека.</w:t>
      </w:r>
    </w:p>
    <w:p w:rsidR="0082572D" w:rsidRPr="00C85B7A" w:rsidRDefault="0082572D" w:rsidP="0082572D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 xml:space="preserve">Один из видов лиро-эпических произведений, для которых </w:t>
      </w:r>
      <w:proofErr w:type="gramStart"/>
      <w:r w:rsidRPr="00C85B7A">
        <w:rPr>
          <w:rFonts w:ascii="Times New Roman" w:hAnsi="Times New Roman" w:cs="Times New Roman"/>
          <w:sz w:val="24"/>
          <w:szCs w:val="24"/>
        </w:rPr>
        <w:t>характерны</w:t>
      </w:r>
      <w:proofErr w:type="gramEnd"/>
      <w:r w:rsidRPr="00C85B7A">
        <w:rPr>
          <w:rFonts w:ascii="Times New Roman" w:hAnsi="Times New Roman" w:cs="Times New Roman"/>
          <w:sz w:val="24"/>
          <w:szCs w:val="24"/>
        </w:rPr>
        <w:t xml:space="preserve"> сюжетность, событийность и выражение автором или лирическим героем своих чувств.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3. Сказка «Царевна-лягушка»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C85B7A">
        <w:rPr>
          <w:rFonts w:ascii="Times New Roman" w:hAnsi="Times New Roman" w:cs="Times New Roman"/>
          <w:sz w:val="24"/>
          <w:szCs w:val="24"/>
        </w:rPr>
        <w:t>бытовая</w:t>
      </w:r>
      <w:proofErr w:type="gramEnd"/>
      <w:r w:rsidRPr="00C85B7A">
        <w:rPr>
          <w:rFonts w:ascii="Times New Roman" w:hAnsi="Times New Roman" w:cs="Times New Roman"/>
          <w:sz w:val="24"/>
          <w:szCs w:val="24"/>
        </w:rPr>
        <w:t xml:space="preserve">      2) волшебная     3) о животных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4. Соотнесите виды сказок и соответствующие им признаки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350"/>
        <w:gridCol w:w="7221"/>
      </w:tblGrid>
      <w:tr w:rsidR="0082572D" w:rsidRPr="00C85B7A" w:rsidTr="0082572D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572D" w:rsidRPr="00C85B7A" w:rsidRDefault="0082572D" w:rsidP="0082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7A">
              <w:rPr>
                <w:rFonts w:ascii="Times New Roman" w:hAnsi="Times New Roman" w:cs="Times New Roman"/>
                <w:sz w:val="24"/>
                <w:szCs w:val="24"/>
              </w:rPr>
              <w:t>А) волшебные</w:t>
            </w:r>
          </w:p>
        </w:tc>
        <w:tc>
          <w:tcPr>
            <w:tcW w:w="8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572D" w:rsidRPr="00C85B7A" w:rsidRDefault="0082572D" w:rsidP="0082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7A">
              <w:rPr>
                <w:rFonts w:ascii="Times New Roman" w:hAnsi="Times New Roman" w:cs="Times New Roman"/>
                <w:sz w:val="24"/>
                <w:szCs w:val="24"/>
              </w:rPr>
              <w:t>1) цель сказки – весело и поучительно рассказать о проделках животных, показать пороки и достоинства</w:t>
            </w:r>
          </w:p>
        </w:tc>
      </w:tr>
      <w:tr w:rsidR="0082572D" w:rsidRPr="00C85B7A" w:rsidTr="0082572D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572D" w:rsidRPr="00C85B7A" w:rsidRDefault="0082572D" w:rsidP="0082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7A">
              <w:rPr>
                <w:rFonts w:ascii="Times New Roman" w:hAnsi="Times New Roman" w:cs="Times New Roman"/>
                <w:sz w:val="24"/>
                <w:szCs w:val="24"/>
              </w:rPr>
              <w:t>Б) бытовые</w:t>
            </w:r>
          </w:p>
        </w:tc>
        <w:tc>
          <w:tcPr>
            <w:tcW w:w="8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572D" w:rsidRPr="00C85B7A" w:rsidRDefault="0082572D" w:rsidP="0082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7A">
              <w:rPr>
                <w:rFonts w:ascii="Times New Roman" w:hAnsi="Times New Roman" w:cs="Times New Roman"/>
                <w:sz w:val="24"/>
                <w:szCs w:val="24"/>
              </w:rPr>
              <w:t>2) задача сказки – испытать героя, вступившего в борьбу с волшебными силами</w:t>
            </w:r>
          </w:p>
        </w:tc>
      </w:tr>
      <w:tr w:rsidR="0082572D" w:rsidRPr="00C85B7A" w:rsidTr="0082572D">
        <w:tc>
          <w:tcPr>
            <w:tcW w:w="25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572D" w:rsidRPr="00C85B7A" w:rsidRDefault="0082572D" w:rsidP="0082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7A">
              <w:rPr>
                <w:rFonts w:ascii="Times New Roman" w:hAnsi="Times New Roman" w:cs="Times New Roman"/>
                <w:sz w:val="24"/>
                <w:szCs w:val="24"/>
              </w:rPr>
              <w:t>В) о животных</w:t>
            </w:r>
          </w:p>
        </w:tc>
        <w:tc>
          <w:tcPr>
            <w:tcW w:w="81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82572D" w:rsidRPr="00C85B7A" w:rsidRDefault="0082572D" w:rsidP="0082572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5B7A">
              <w:rPr>
                <w:rFonts w:ascii="Times New Roman" w:hAnsi="Times New Roman" w:cs="Times New Roman"/>
                <w:sz w:val="24"/>
                <w:szCs w:val="24"/>
              </w:rPr>
              <w:t>3) цель сказки – рассказать о необычном происшествии; действие происходит в обычной обстановке</w:t>
            </w:r>
          </w:p>
        </w:tc>
      </w:tr>
    </w:tbl>
    <w:p w:rsidR="0082572D" w:rsidRPr="00C85B7A" w:rsidRDefault="0082572D" w:rsidP="0082572D">
      <w:pPr>
        <w:spacing w:after="0"/>
        <w:jc w:val="both"/>
        <w:rPr>
          <w:rFonts w:ascii="Times New Roman" w:eastAsia="Times New Roman" w:hAnsi="Times New Roman" w:cs="Times New Roman"/>
          <w:sz w:val="4"/>
          <w:szCs w:val="2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5. Средство художественной выразительности, отличающее басню от других эпических жанров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 сравнение      2) метафора         3) аллегория</w:t>
      </w:r>
    </w:p>
    <w:p w:rsidR="00C85B7A" w:rsidRDefault="00C85B7A" w:rsidP="0082572D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6. Историческое событие, о котором рассказал в стихотворении «Бородино» М.Ю.Лермонтов, произошло во время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 Отечественной войны 1812года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2) Великой Отечественной войны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3) Первой мировой войны</w:t>
      </w:r>
    </w:p>
    <w:p w:rsidR="0082572D" w:rsidRPr="00A23F6B" w:rsidRDefault="0082572D" w:rsidP="0082572D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  <w:r w:rsidRPr="00A23F6B">
        <w:rPr>
          <w:rFonts w:ascii="Times New Roman" w:hAnsi="Times New Roman" w:cs="Times New Roman"/>
          <w:sz w:val="6"/>
          <w:szCs w:val="24"/>
        </w:rPr>
        <w:t xml:space="preserve"> 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7. Предложение из сказки-были К.Г.Паустовского «Тёплый хлеб»: «Ветер… понёсся над полями, посвистывая и посмеиваясь над морозом» - содержит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 метафору     2) аллегорию    3)олицетворение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lastRenderedPageBreak/>
        <w:t>8. Когда герой рассказа В.П.Астафьева «Васюткино озеро» заблудился в тайге, он вспомнил слова отца и деда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 «С тайгой надо дружить»</w:t>
      </w:r>
      <w:bookmarkStart w:id="0" w:name="_GoBack"/>
      <w:bookmarkEnd w:id="0"/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 xml:space="preserve">2) «Тайга </w:t>
      </w:r>
      <w:proofErr w:type="gramStart"/>
      <w:r w:rsidRPr="00C85B7A">
        <w:rPr>
          <w:rFonts w:ascii="Times New Roman" w:hAnsi="Times New Roman" w:cs="Times New Roman"/>
          <w:sz w:val="24"/>
          <w:szCs w:val="24"/>
        </w:rPr>
        <w:t>хлипких</w:t>
      </w:r>
      <w:proofErr w:type="gramEnd"/>
      <w:r w:rsidRPr="00C85B7A">
        <w:rPr>
          <w:rFonts w:ascii="Times New Roman" w:hAnsi="Times New Roman" w:cs="Times New Roman"/>
          <w:sz w:val="24"/>
          <w:szCs w:val="24"/>
        </w:rPr>
        <w:t xml:space="preserve"> не любит»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3) «В тайге одному делать нечего»</w:t>
      </w:r>
    </w:p>
    <w:p w:rsidR="0082572D" w:rsidRPr="00A23F6B" w:rsidRDefault="0082572D" w:rsidP="0082572D">
      <w:pPr>
        <w:spacing w:after="0"/>
        <w:jc w:val="both"/>
        <w:rPr>
          <w:rFonts w:ascii="Times New Roman" w:hAnsi="Times New Roman" w:cs="Times New Roman"/>
          <w:sz w:val="4"/>
          <w:szCs w:val="8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9. В предложении «Лесные тропинки узенькие, извилистые, что морщинки на лбу дедушки Афанасия» - автор использует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 сравнение        2) антитезу        3) гиперболу</w:t>
      </w:r>
    </w:p>
    <w:p w:rsidR="0082572D" w:rsidRPr="00E4120A" w:rsidRDefault="0082572D" w:rsidP="0082572D">
      <w:pPr>
        <w:spacing w:after="0"/>
        <w:jc w:val="both"/>
        <w:rPr>
          <w:rFonts w:ascii="Times New Roman" w:hAnsi="Times New Roman" w:cs="Times New Roman"/>
          <w:sz w:val="4"/>
          <w:szCs w:val="8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0. Герой повести И.С.Тургенева «Муму» Герасим ушёл из Москвы, потому что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 лишился единственного друга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2) устал от городской жизни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3) соскучился по крестьянскому труду</w:t>
      </w:r>
    </w:p>
    <w:p w:rsidR="0082572D" w:rsidRPr="00E4120A" w:rsidRDefault="0082572D" w:rsidP="0082572D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Часть 2. Сформулируйте ответ самостоятельно.</w:t>
      </w:r>
    </w:p>
    <w:p w:rsidR="00FA5E19" w:rsidRPr="00C85B7A" w:rsidRDefault="0082572D" w:rsidP="00FA5E1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</w:t>
      </w:r>
      <w:r w:rsidR="00FA5E19" w:rsidRPr="00C85B7A">
        <w:rPr>
          <w:rFonts w:ascii="Times New Roman" w:hAnsi="Times New Roman" w:cs="Times New Roman"/>
          <w:sz w:val="24"/>
          <w:szCs w:val="24"/>
        </w:rPr>
        <w:t>.   Назовите  двусложные  стихотворные  размеры.</w:t>
      </w:r>
    </w:p>
    <w:p w:rsidR="0082572D" w:rsidRPr="00BA776B" w:rsidRDefault="0082572D" w:rsidP="00FA5E19">
      <w:pPr>
        <w:spacing w:after="0"/>
        <w:jc w:val="both"/>
        <w:rPr>
          <w:rFonts w:ascii="Times New Roman" w:hAnsi="Times New Roman" w:cs="Times New Roman"/>
          <w:i/>
          <w:sz w:val="14"/>
          <w:szCs w:val="14"/>
        </w:rPr>
      </w:pPr>
      <w:r w:rsidRPr="00BA776B">
        <w:rPr>
          <w:rFonts w:ascii="Times New Roman" w:hAnsi="Times New Roman" w:cs="Times New Roman"/>
          <w:i/>
          <w:sz w:val="14"/>
          <w:szCs w:val="14"/>
        </w:rPr>
        <w:t>____________________________________________</w:t>
      </w:r>
      <w:r w:rsidR="00BA776B">
        <w:rPr>
          <w:rFonts w:ascii="Times New Roman" w:hAnsi="Times New Roman" w:cs="Times New Roman"/>
          <w:i/>
          <w:sz w:val="14"/>
          <w:szCs w:val="14"/>
        </w:rPr>
        <w:t>_______________________________-</w:t>
      </w:r>
      <w:r w:rsidRPr="00BA776B">
        <w:rPr>
          <w:rFonts w:ascii="Times New Roman" w:hAnsi="Times New Roman" w:cs="Times New Roman"/>
          <w:i/>
          <w:sz w:val="14"/>
          <w:szCs w:val="14"/>
        </w:rPr>
        <w:t>_</w:t>
      </w:r>
    </w:p>
    <w:p w:rsidR="0082572D" w:rsidRPr="00BA776B" w:rsidRDefault="0082572D" w:rsidP="0082572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2.Что</w:t>
      </w:r>
      <w:r w:rsidRPr="00C85B7A">
        <w:rPr>
          <w:rFonts w:ascii="Times New Roman" w:hAnsi="Times New Roman" w:cs="Times New Roman"/>
          <w:sz w:val="24"/>
          <w:szCs w:val="24"/>
        </w:rPr>
        <w:tab/>
        <w:t>такое зачин?</w:t>
      </w:r>
    </w:p>
    <w:p w:rsidR="0082572D" w:rsidRPr="00E00C7B" w:rsidRDefault="0082572D" w:rsidP="0082572D">
      <w:pPr>
        <w:spacing w:after="0"/>
        <w:jc w:val="both"/>
        <w:rPr>
          <w:rFonts w:ascii="Times New Roman" w:hAnsi="Times New Roman" w:cs="Times New Roman"/>
          <w:sz w:val="18"/>
          <w:szCs w:val="24"/>
        </w:rPr>
      </w:pPr>
      <w:r w:rsidRPr="00E00C7B">
        <w:rPr>
          <w:rFonts w:ascii="Times New Roman" w:hAnsi="Times New Roman" w:cs="Times New Roman"/>
          <w:sz w:val="18"/>
          <w:szCs w:val="24"/>
        </w:rPr>
        <w:t>____________________________________________________________________________</w:t>
      </w:r>
      <w:r w:rsidR="00E00C7B">
        <w:rPr>
          <w:rFonts w:ascii="Times New Roman" w:hAnsi="Times New Roman" w:cs="Times New Roman"/>
          <w:sz w:val="18"/>
          <w:szCs w:val="24"/>
        </w:rPr>
        <w:t>_________________________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3.Чем</w:t>
      </w:r>
      <w:r w:rsidRPr="00C85B7A">
        <w:rPr>
          <w:rFonts w:ascii="Times New Roman" w:hAnsi="Times New Roman" w:cs="Times New Roman"/>
          <w:sz w:val="24"/>
          <w:szCs w:val="24"/>
        </w:rPr>
        <w:tab/>
        <w:t>литературная</w:t>
      </w:r>
      <w:r w:rsidRPr="00C85B7A">
        <w:rPr>
          <w:rFonts w:ascii="Times New Roman" w:hAnsi="Times New Roman" w:cs="Times New Roman"/>
          <w:sz w:val="24"/>
          <w:szCs w:val="24"/>
        </w:rPr>
        <w:tab/>
        <w:t>сказка</w:t>
      </w:r>
      <w:r w:rsidRPr="00C85B7A">
        <w:rPr>
          <w:rFonts w:ascii="Times New Roman" w:hAnsi="Times New Roman" w:cs="Times New Roman"/>
          <w:sz w:val="24"/>
          <w:szCs w:val="24"/>
        </w:rPr>
        <w:tab/>
        <w:t>отличается</w:t>
      </w:r>
      <w:r w:rsidRPr="00C85B7A">
        <w:rPr>
          <w:rFonts w:ascii="Times New Roman" w:hAnsi="Times New Roman" w:cs="Times New Roman"/>
          <w:sz w:val="24"/>
          <w:szCs w:val="24"/>
        </w:rPr>
        <w:tab/>
        <w:t>от</w:t>
      </w:r>
      <w:r w:rsidRPr="00C85B7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5B7A">
        <w:rPr>
          <w:rFonts w:ascii="Times New Roman" w:hAnsi="Times New Roman" w:cs="Times New Roman"/>
          <w:sz w:val="24"/>
          <w:szCs w:val="24"/>
        </w:rPr>
        <w:t>народной</w:t>
      </w:r>
      <w:proofErr w:type="gramEnd"/>
      <w:r w:rsidRPr="00C85B7A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2572D" w:rsidRPr="00E4120A" w:rsidRDefault="0082572D" w:rsidP="0082572D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4. Назовите три рода литературы: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1)_____________________________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2)_____________________________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3)_____________________________</w:t>
      </w:r>
    </w:p>
    <w:p w:rsidR="0082572D" w:rsidRPr="00E4120A" w:rsidRDefault="0082572D" w:rsidP="0082572D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5.Что</w:t>
      </w:r>
      <w:r w:rsidRPr="00C85B7A">
        <w:rPr>
          <w:rFonts w:ascii="Times New Roman" w:hAnsi="Times New Roman" w:cs="Times New Roman"/>
          <w:sz w:val="24"/>
          <w:szCs w:val="24"/>
        </w:rPr>
        <w:tab/>
        <w:t>такое</w:t>
      </w:r>
      <w:r w:rsidRPr="00C85B7A">
        <w:rPr>
          <w:rFonts w:ascii="Times New Roman" w:hAnsi="Times New Roman" w:cs="Times New Roman"/>
          <w:sz w:val="24"/>
          <w:szCs w:val="24"/>
        </w:rPr>
        <w:tab/>
        <w:t>рифма? ____________________________________________________________________________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2572D" w:rsidRPr="00BA776B" w:rsidRDefault="0082572D" w:rsidP="0082572D">
      <w:pPr>
        <w:spacing w:after="0"/>
        <w:jc w:val="both"/>
        <w:rPr>
          <w:rFonts w:ascii="Times New Roman" w:hAnsi="Times New Roman" w:cs="Times New Roman"/>
          <w:sz w:val="4"/>
          <w:szCs w:val="24"/>
        </w:rPr>
      </w:pPr>
    </w:p>
    <w:p w:rsidR="00FA5E19" w:rsidRPr="00C85B7A" w:rsidRDefault="0082572D" w:rsidP="00FA5E1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 xml:space="preserve">6. </w:t>
      </w:r>
      <w:r w:rsidR="00FA5E19" w:rsidRPr="00C85B7A">
        <w:rPr>
          <w:rFonts w:ascii="Times New Roman" w:hAnsi="Times New Roman" w:cs="Times New Roman"/>
          <w:sz w:val="24"/>
          <w:szCs w:val="24"/>
        </w:rPr>
        <w:t>Определите  стихотворный  размер  стихотворения:</w:t>
      </w:r>
    </w:p>
    <w:p w:rsidR="00FA5E19" w:rsidRPr="00C85B7A" w:rsidRDefault="00FA5E19" w:rsidP="00FA5E19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 xml:space="preserve">   </w:t>
      </w:r>
      <w:r w:rsidRPr="00C85B7A">
        <w:rPr>
          <w:rFonts w:ascii="Times New Roman" w:hAnsi="Times New Roman" w:cs="Times New Roman"/>
          <w:i/>
          <w:sz w:val="24"/>
          <w:szCs w:val="24"/>
        </w:rPr>
        <w:t>Зима  недаром  злится,</w:t>
      </w:r>
    </w:p>
    <w:p w:rsidR="00FA5E19" w:rsidRPr="00C85B7A" w:rsidRDefault="00FA5E19" w:rsidP="00FA5E19">
      <w:pPr>
        <w:pStyle w:val="a4"/>
        <w:spacing w:after="0"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5B7A">
        <w:rPr>
          <w:rFonts w:ascii="Times New Roman" w:hAnsi="Times New Roman" w:cs="Times New Roman"/>
          <w:i/>
          <w:sz w:val="24"/>
          <w:szCs w:val="24"/>
        </w:rPr>
        <w:t xml:space="preserve">   Прошла  её  пора…</w:t>
      </w:r>
    </w:p>
    <w:p w:rsidR="0082572D" w:rsidRPr="00E4120A" w:rsidRDefault="0082572D" w:rsidP="00FA5E19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:rsidR="0082572D" w:rsidRPr="00C85B7A" w:rsidRDefault="00FA5E19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7</w:t>
      </w:r>
      <w:r w:rsidR="0082572D" w:rsidRPr="00C85B7A">
        <w:rPr>
          <w:rFonts w:ascii="Times New Roman" w:hAnsi="Times New Roman" w:cs="Times New Roman"/>
          <w:sz w:val="24"/>
          <w:szCs w:val="24"/>
        </w:rPr>
        <w:t>.Что</w:t>
      </w:r>
      <w:r w:rsidR="0082572D" w:rsidRPr="00C85B7A">
        <w:rPr>
          <w:rFonts w:ascii="Times New Roman" w:hAnsi="Times New Roman" w:cs="Times New Roman"/>
          <w:sz w:val="24"/>
          <w:szCs w:val="24"/>
        </w:rPr>
        <w:tab/>
        <w:t>такое</w:t>
      </w:r>
      <w:r w:rsidR="0082572D" w:rsidRPr="00C85B7A">
        <w:rPr>
          <w:rFonts w:ascii="Times New Roman" w:hAnsi="Times New Roman" w:cs="Times New Roman"/>
          <w:sz w:val="24"/>
          <w:szCs w:val="24"/>
        </w:rPr>
        <w:tab/>
        <w:t>эпитет? _____________________________________________________________________________</w:t>
      </w:r>
    </w:p>
    <w:p w:rsidR="0082572D" w:rsidRPr="00E4120A" w:rsidRDefault="0082572D" w:rsidP="00E4120A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:rsidR="0082572D" w:rsidRPr="00C85B7A" w:rsidRDefault="00FA5E19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8</w:t>
      </w:r>
      <w:r w:rsidR="0082572D" w:rsidRPr="00C85B7A">
        <w:rPr>
          <w:rFonts w:ascii="Times New Roman" w:hAnsi="Times New Roman" w:cs="Times New Roman"/>
          <w:sz w:val="24"/>
          <w:szCs w:val="24"/>
        </w:rPr>
        <w:t>. Назовите жанры литературных произведений, которые были включены в ваш учебник, приведите примеры (сказ, басня, рассказ, стихотворение и т.д.)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2572D" w:rsidRPr="00C85B7A" w:rsidRDefault="0082572D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2572D" w:rsidRPr="00BA776B" w:rsidRDefault="0082572D" w:rsidP="0082572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24473A" w:rsidRPr="00C85B7A" w:rsidRDefault="00FA5E19" w:rsidP="008257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5B7A">
        <w:rPr>
          <w:rFonts w:ascii="Times New Roman" w:hAnsi="Times New Roman" w:cs="Times New Roman"/>
          <w:sz w:val="24"/>
          <w:szCs w:val="24"/>
        </w:rPr>
        <w:t>9</w:t>
      </w:r>
      <w:r w:rsidR="0082572D" w:rsidRPr="00C85B7A">
        <w:rPr>
          <w:rFonts w:ascii="Times New Roman" w:hAnsi="Times New Roman" w:cs="Times New Roman"/>
          <w:sz w:val="24"/>
          <w:szCs w:val="24"/>
        </w:rPr>
        <w:t>. Какое из прочитанных произведений вам больше всего запомнилось? Почему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0C7B">
        <w:rPr>
          <w:rFonts w:ascii="Times New Roman" w:hAnsi="Times New Roman" w:cs="Times New Roman"/>
          <w:sz w:val="24"/>
          <w:szCs w:val="24"/>
        </w:rPr>
        <w:t>_____________</w:t>
      </w:r>
    </w:p>
    <w:sectPr w:rsidR="0024473A" w:rsidRPr="00C85B7A" w:rsidSect="00B41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608"/>
    <w:multiLevelType w:val="hybridMultilevel"/>
    <w:tmpl w:val="7D06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AC76AA"/>
    <w:multiLevelType w:val="hybridMultilevel"/>
    <w:tmpl w:val="0D245A7C"/>
    <w:lvl w:ilvl="0" w:tplc="F6244C86">
      <w:start w:val="8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672DE"/>
    <w:multiLevelType w:val="hybridMultilevel"/>
    <w:tmpl w:val="625CF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C540F1"/>
    <w:multiLevelType w:val="hybridMultilevel"/>
    <w:tmpl w:val="CC86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231FCA"/>
    <w:rsid w:val="00027A23"/>
    <w:rsid w:val="00100574"/>
    <w:rsid w:val="00183934"/>
    <w:rsid w:val="001F0683"/>
    <w:rsid w:val="00231FCA"/>
    <w:rsid w:val="0024473A"/>
    <w:rsid w:val="00511BF6"/>
    <w:rsid w:val="005C1041"/>
    <w:rsid w:val="007046C4"/>
    <w:rsid w:val="007D6F61"/>
    <w:rsid w:val="0082572D"/>
    <w:rsid w:val="0088301F"/>
    <w:rsid w:val="008A0D8C"/>
    <w:rsid w:val="00A23F6B"/>
    <w:rsid w:val="00B41D8E"/>
    <w:rsid w:val="00B4479D"/>
    <w:rsid w:val="00BA776B"/>
    <w:rsid w:val="00BC0337"/>
    <w:rsid w:val="00C173E9"/>
    <w:rsid w:val="00C85B7A"/>
    <w:rsid w:val="00DC09E7"/>
    <w:rsid w:val="00E00C7B"/>
    <w:rsid w:val="00E4120A"/>
    <w:rsid w:val="00FA5E19"/>
    <w:rsid w:val="00FB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30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3F1F740-8040-4486-A67D-F43D8FA1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Windows User</cp:lastModifiedBy>
  <cp:revision>20</cp:revision>
  <dcterms:created xsi:type="dcterms:W3CDTF">2015-06-28T20:02:00Z</dcterms:created>
  <dcterms:modified xsi:type="dcterms:W3CDTF">2020-05-18T20:15:00Z</dcterms:modified>
</cp:coreProperties>
</file>